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C2987" w14:textId="11BB39E4" w:rsidR="003A5169" w:rsidRPr="0007423A" w:rsidRDefault="0007423A" w:rsidP="0007423A">
      <w:pPr>
        <w:jc w:val="righ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（新規登録医用）</w:t>
      </w:r>
    </w:p>
    <w:p w14:paraId="10655425" w14:textId="77777777" w:rsidR="0007423A" w:rsidRDefault="0007423A" w:rsidP="00215A9D">
      <w:pPr>
        <w:rPr>
          <w:rFonts w:ascii="ＭＳ Ｐ明朝" w:eastAsia="ＭＳ Ｐ明朝" w:hAnsi="ＭＳ Ｐ明朝"/>
          <w:b/>
          <w:sz w:val="40"/>
          <w:szCs w:val="40"/>
        </w:rPr>
      </w:pPr>
    </w:p>
    <w:p w14:paraId="27A25A73" w14:textId="77777777" w:rsidR="003A5169" w:rsidRPr="003A5169" w:rsidRDefault="003A5169" w:rsidP="00AA73E1">
      <w:pPr>
        <w:jc w:val="center"/>
        <w:rPr>
          <w:rFonts w:ascii="ＭＳ Ｐ明朝" w:eastAsia="ＭＳ Ｐ明朝" w:hAnsi="ＭＳ Ｐ明朝"/>
          <w:b/>
          <w:szCs w:val="21"/>
        </w:rPr>
      </w:pPr>
    </w:p>
    <w:p w14:paraId="72538C64" w14:textId="3E002BF0" w:rsidR="00FA72E3" w:rsidRPr="00AA73E1" w:rsidRDefault="00154D14" w:rsidP="00AA73E1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AA73E1">
        <w:rPr>
          <w:rFonts w:ascii="ＭＳ Ｐ明朝" w:eastAsia="ＭＳ Ｐ明朝" w:hAnsi="ＭＳ Ｐ明朝" w:hint="eastAsia"/>
          <w:b/>
          <w:sz w:val="40"/>
          <w:szCs w:val="40"/>
        </w:rPr>
        <w:t>姶良・伊佐地区</w:t>
      </w:r>
    </w:p>
    <w:p w14:paraId="0A3DBE3C" w14:textId="1535EC03" w:rsidR="00532D20" w:rsidRPr="00AA73E1" w:rsidRDefault="00E458FE" w:rsidP="00AA73E1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ＣＫＤ</w:t>
      </w:r>
      <w:r w:rsidR="00C62F3B" w:rsidRPr="00AA73E1">
        <w:rPr>
          <w:rFonts w:ascii="ＭＳ Ｐ明朝" w:eastAsia="ＭＳ Ｐ明朝" w:hAnsi="ＭＳ Ｐ明朝" w:hint="eastAsia"/>
          <w:b/>
          <w:sz w:val="40"/>
          <w:szCs w:val="40"/>
        </w:rPr>
        <w:t>予防ネットワーク</w:t>
      </w:r>
      <w:r w:rsidR="00404A20" w:rsidRPr="00AA73E1">
        <w:rPr>
          <w:rFonts w:ascii="ＭＳ Ｐ明朝" w:eastAsia="ＭＳ Ｐ明朝" w:hAnsi="ＭＳ Ｐ明朝" w:hint="eastAsia"/>
          <w:b/>
          <w:sz w:val="40"/>
          <w:szCs w:val="40"/>
        </w:rPr>
        <w:t>登録医</w:t>
      </w:r>
      <w:r w:rsidR="00763700" w:rsidRPr="00AA73E1">
        <w:rPr>
          <w:rFonts w:ascii="ＭＳ Ｐ明朝" w:eastAsia="ＭＳ Ｐ明朝" w:hAnsi="ＭＳ Ｐ明朝" w:hint="eastAsia"/>
          <w:b/>
          <w:sz w:val="40"/>
          <w:szCs w:val="40"/>
        </w:rPr>
        <w:t>(かかりつけ医)</w:t>
      </w:r>
    </w:p>
    <w:p w14:paraId="7DB7B878" w14:textId="31AB35AE" w:rsidR="00C62F3B" w:rsidRPr="001F31EE" w:rsidRDefault="001F31EE" w:rsidP="00F40672">
      <w:pPr>
        <w:spacing w:line="480" w:lineRule="auto"/>
        <w:jc w:val="center"/>
        <w:rPr>
          <w:sz w:val="40"/>
          <w:szCs w:val="28"/>
        </w:rPr>
      </w:pPr>
      <w:r w:rsidRPr="001F31EE">
        <w:rPr>
          <w:rFonts w:ascii="ＭＳ Ｐ明朝" w:eastAsia="ＭＳ Ｐ明朝" w:hAnsi="ＭＳ Ｐ明朝" w:hint="eastAsia"/>
          <w:b/>
          <w:sz w:val="40"/>
          <w:szCs w:val="28"/>
        </w:rPr>
        <w:t>名簿</w:t>
      </w:r>
      <w:r w:rsidR="00D8460A">
        <w:rPr>
          <w:rFonts w:ascii="ＭＳ Ｐ明朝" w:eastAsia="ＭＳ Ｐ明朝" w:hAnsi="ＭＳ Ｐ明朝" w:hint="eastAsia"/>
          <w:b/>
          <w:sz w:val="40"/>
          <w:szCs w:val="28"/>
        </w:rPr>
        <w:t>の</w:t>
      </w:r>
      <w:r w:rsidR="00093A21" w:rsidRPr="001F31EE">
        <w:rPr>
          <w:rFonts w:ascii="ＭＳ Ｐ明朝" w:eastAsia="ＭＳ Ｐ明朝" w:hAnsi="ＭＳ Ｐ明朝" w:hint="eastAsia"/>
          <w:b/>
          <w:sz w:val="40"/>
          <w:szCs w:val="28"/>
        </w:rPr>
        <w:t>ホームページ掲載</w:t>
      </w:r>
      <w:r w:rsidRPr="001F31EE">
        <w:rPr>
          <w:rFonts w:ascii="ＭＳ Ｐ明朝" w:eastAsia="ＭＳ Ｐ明朝" w:hAnsi="ＭＳ Ｐ明朝" w:hint="eastAsia"/>
          <w:b/>
          <w:sz w:val="40"/>
          <w:szCs w:val="28"/>
        </w:rPr>
        <w:t>に係る</w:t>
      </w:r>
      <w:r w:rsidR="00257C51">
        <w:rPr>
          <w:rFonts w:ascii="ＭＳ Ｐ明朝" w:eastAsia="ＭＳ Ｐ明朝" w:hAnsi="ＭＳ Ｐ明朝" w:hint="eastAsia"/>
          <w:b/>
          <w:sz w:val="40"/>
          <w:szCs w:val="28"/>
        </w:rPr>
        <w:t>確認</w:t>
      </w:r>
      <w:r w:rsidRPr="001F31EE">
        <w:rPr>
          <w:rFonts w:ascii="ＭＳ Ｐ明朝" w:eastAsia="ＭＳ Ｐ明朝" w:hAnsi="ＭＳ Ｐ明朝" w:hint="eastAsia"/>
          <w:b/>
          <w:sz w:val="40"/>
          <w:szCs w:val="28"/>
        </w:rPr>
        <w:t>票</w:t>
      </w:r>
    </w:p>
    <w:p w14:paraId="4FC14C77" w14:textId="77777777" w:rsidR="001F31EE" w:rsidRDefault="001F31EE" w:rsidP="00BF22C7">
      <w:pPr>
        <w:spacing w:line="360" w:lineRule="exact"/>
        <w:rPr>
          <w:szCs w:val="21"/>
        </w:rPr>
      </w:pPr>
    </w:p>
    <w:p w14:paraId="7EFF25B7" w14:textId="77777777" w:rsidR="00215A9D" w:rsidRPr="00093A21" w:rsidRDefault="00215A9D" w:rsidP="00BF22C7">
      <w:pPr>
        <w:spacing w:line="360" w:lineRule="exact"/>
        <w:rPr>
          <w:szCs w:val="21"/>
        </w:rPr>
      </w:pPr>
    </w:p>
    <w:p w14:paraId="6EF8C306" w14:textId="0793459F" w:rsidR="001F31EE" w:rsidRDefault="00532D20" w:rsidP="00215A9D">
      <w:pPr>
        <w:spacing w:line="360" w:lineRule="exact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</w:t>
      </w:r>
      <w:r w:rsidR="00562CC4">
        <w:rPr>
          <w:rFonts w:hint="eastAsia"/>
          <w:sz w:val="24"/>
          <w:szCs w:val="21"/>
        </w:rPr>
        <w:t xml:space="preserve">　姶良</w:t>
      </w:r>
      <w:bookmarkStart w:id="0" w:name="_GoBack"/>
      <w:bookmarkEnd w:id="0"/>
      <w:r w:rsidR="00215A9D">
        <w:rPr>
          <w:rFonts w:hint="eastAsia"/>
          <w:sz w:val="24"/>
          <w:szCs w:val="21"/>
        </w:rPr>
        <w:t>市長</w:t>
      </w:r>
      <w:r w:rsidR="00BA2D42">
        <w:rPr>
          <w:rFonts w:hint="eastAsia"/>
          <w:sz w:val="24"/>
          <w:szCs w:val="21"/>
        </w:rPr>
        <w:t xml:space="preserve">　</w:t>
      </w:r>
      <w:r w:rsidRPr="0098665A">
        <w:rPr>
          <w:rFonts w:hint="eastAsia"/>
          <w:sz w:val="24"/>
          <w:szCs w:val="21"/>
        </w:rPr>
        <w:t>殿</w:t>
      </w:r>
    </w:p>
    <w:p w14:paraId="2638EEB5" w14:textId="77777777" w:rsidR="00215A9D" w:rsidRDefault="00215A9D" w:rsidP="00215A9D">
      <w:pPr>
        <w:spacing w:line="360" w:lineRule="exact"/>
        <w:rPr>
          <w:sz w:val="24"/>
          <w:szCs w:val="21"/>
        </w:rPr>
      </w:pPr>
    </w:p>
    <w:p w14:paraId="449EB861" w14:textId="1D56CE66" w:rsidR="00215A9D" w:rsidRPr="0098665A" w:rsidRDefault="00215A9D" w:rsidP="00215A9D">
      <w:pPr>
        <w:spacing w:line="360" w:lineRule="exact"/>
        <w:rPr>
          <w:sz w:val="24"/>
          <w:szCs w:val="21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06172" wp14:editId="571CF05E">
                <wp:simplePos x="0" y="0"/>
                <wp:positionH relativeFrom="column">
                  <wp:posOffset>2806065</wp:posOffset>
                </wp:positionH>
                <wp:positionV relativeFrom="paragraph">
                  <wp:posOffset>281940</wp:posOffset>
                </wp:positionV>
                <wp:extent cx="2647950" cy="971550"/>
                <wp:effectExtent l="9525" t="9525" r="9525" b="9525"/>
                <wp:wrapTopAndBottom/>
                <wp:docPr id="189305747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AA98B8" w14:textId="49ACA186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E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令和　　　年　　　月　　　日</w:t>
                            </w:r>
                          </w:p>
                          <w:p w14:paraId="72840B33" w14:textId="0A65805D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1E133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szCs w:val="28"/>
                                <w:fitText w:val="1050" w:id="-483173376"/>
                              </w:rPr>
                              <w:t>医師氏</w:t>
                            </w:r>
                            <w:r w:rsidRPr="001E133C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szCs w:val="28"/>
                                <w:fitText w:val="1050" w:id="-483173376"/>
                              </w:rPr>
                              <w:t>名</w:t>
                            </w:r>
                          </w:p>
                          <w:p w14:paraId="7F7E2626" w14:textId="05BFA7E6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E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医療機関名</w:t>
                            </w:r>
                          </w:p>
                          <w:p w14:paraId="14AE55B9" w14:textId="473CAD90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1E133C">
                              <w:rPr>
                                <w:rFonts w:hint="eastAsia"/>
                                <w:spacing w:val="10"/>
                                <w:kern w:val="0"/>
                                <w:sz w:val="24"/>
                                <w:szCs w:val="28"/>
                                <w:fitText w:val="1050" w:id="-483173120"/>
                              </w:rPr>
                              <w:t>診療科</w:t>
                            </w:r>
                            <w:r w:rsidRPr="001E133C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szCs w:val="28"/>
                                <w:fitText w:val="1050" w:id="-4831731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06172" id="Rectangle 13" o:spid="_x0000_s1026" style="position:absolute;left:0;text-align:left;margin-left:220.95pt;margin-top:22.2pt;width:208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" filled="f" strokeweight="1.5pt">
                <v:textbox inset="5.85pt,.7pt,5.85pt,.7pt">
                  <w:txbxContent>
                    <w:p w14:paraId="2AAA98B8" w14:textId="49ACA186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8B4E94">
                        <w:rPr>
                          <w:rFonts w:hint="eastAsia"/>
                          <w:sz w:val="24"/>
                          <w:szCs w:val="28"/>
                        </w:rPr>
                        <w:t>令和　　　年　　　月　　　日</w:t>
                      </w:r>
                    </w:p>
                    <w:p w14:paraId="72840B33" w14:textId="0A65805D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1E133C">
                        <w:rPr>
                          <w:rFonts w:hint="eastAsia"/>
                          <w:spacing w:val="10"/>
                          <w:kern w:val="0"/>
                          <w:sz w:val="24"/>
                          <w:szCs w:val="28"/>
                          <w:fitText w:val="1050" w:id="-483173376"/>
                        </w:rPr>
                        <w:t>医師氏</w:t>
                      </w:r>
                      <w:r w:rsidRPr="001E133C">
                        <w:rPr>
                          <w:rFonts w:hint="eastAsia"/>
                          <w:spacing w:val="15"/>
                          <w:kern w:val="0"/>
                          <w:sz w:val="24"/>
                          <w:szCs w:val="28"/>
                          <w:fitText w:val="1050" w:id="-483173376"/>
                        </w:rPr>
                        <w:t>名</w:t>
                      </w:r>
                    </w:p>
                    <w:p w14:paraId="7F7E2626" w14:textId="05BFA7E6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8B4E94">
                        <w:rPr>
                          <w:rFonts w:hint="eastAsia"/>
                          <w:sz w:val="24"/>
                          <w:szCs w:val="28"/>
                        </w:rPr>
                        <w:t>医療機関名</w:t>
                      </w:r>
                    </w:p>
                    <w:p w14:paraId="14AE55B9" w14:textId="473CAD90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1E133C">
                        <w:rPr>
                          <w:rFonts w:hint="eastAsia"/>
                          <w:spacing w:val="10"/>
                          <w:kern w:val="0"/>
                          <w:sz w:val="24"/>
                          <w:szCs w:val="28"/>
                          <w:fitText w:val="1050" w:id="-483173120"/>
                        </w:rPr>
                        <w:t>診療科</w:t>
                      </w:r>
                      <w:r w:rsidRPr="001E133C">
                        <w:rPr>
                          <w:rFonts w:hint="eastAsia"/>
                          <w:spacing w:val="15"/>
                          <w:kern w:val="0"/>
                          <w:sz w:val="24"/>
                          <w:szCs w:val="28"/>
                          <w:fitText w:val="1050" w:id="-483173120"/>
                        </w:rPr>
                        <w:t>名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80A3A52" w14:textId="77777777" w:rsidR="00215A9D" w:rsidRDefault="00215A9D" w:rsidP="000405A0">
      <w:pPr>
        <w:spacing w:line="360" w:lineRule="exact"/>
        <w:ind w:firstLineChars="100" w:firstLine="240"/>
        <w:rPr>
          <w:sz w:val="24"/>
          <w:szCs w:val="21"/>
        </w:rPr>
      </w:pPr>
    </w:p>
    <w:p w14:paraId="7EC3C88A" w14:textId="77777777" w:rsidR="00215A9D" w:rsidRDefault="00215A9D" w:rsidP="000405A0">
      <w:pPr>
        <w:spacing w:line="360" w:lineRule="exact"/>
        <w:ind w:firstLineChars="100" w:firstLine="240"/>
        <w:rPr>
          <w:sz w:val="24"/>
          <w:szCs w:val="21"/>
        </w:rPr>
      </w:pPr>
    </w:p>
    <w:p w14:paraId="5D0EC266" w14:textId="28AAF9CA" w:rsidR="00B50C30" w:rsidRDefault="00154D14" w:rsidP="000405A0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1"/>
        </w:rPr>
        <w:t>姶良・伊佐地区</w:t>
      </w:r>
      <w:r w:rsidR="00E458FE">
        <w:rPr>
          <w:rFonts w:hint="eastAsia"/>
          <w:sz w:val="24"/>
          <w:szCs w:val="21"/>
        </w:rPr>
        <w:t>ＣＫＤ</w:t>
      </w:r>
      <w:r w:rsidR="000D35B4" w:rsidRPr="0098665A">
        <w:rPr>
          <w:rFonts w:hint="eastAsia"/>
          <w:sz w:val="24"/>
          <w:szCs w:val="21"/>
        </w:rPr>
        <w:t>予防ネットワーク登録医（かかりつけ医）として</w:t>
      </w:r>
      <w:r w:rsidR="003C14CC">
        <w:rPr>
          <w:rFonts w:hint="eastAsia"/>
          <w:sz w:val="24"/>
          <w:szCs w:val="21"/>
        </w:rPr>
        <w:t>、</w:t>
      </w:r>
      <w:r w:rsidR="00093A21" w:rsidRPr="002E4E4E">
        <w:rPr>
          <w:rFonts w:hint="eastAsia"/>
          <w:b/>
          <w:bCs/>
          <w:sz w:val="24"/>
          <w:szCs w:val="21"/>
          <w:u w:val="single"/>
        </w:rPr>
        <w:t>医師氏名</w:t>
      </w:r>
      <w:r w:rsidR="003C14CC">
        <w:rPr>
          <w:rFonts w:hint="eastAsia"/>
          <w:b/>
          <w:bCs/>
          <w:sz w:val="24"/>
          <w:szCs w:val="21"/>
          <w:u w:val="single"/>
        </w:rPr>
        <w:t>、</w:t>
      </w:r>
      <w:r w:rsidR="00093A21" w:rsidRPr="002E4E4E">
        <w:rPr>
          <w:rFonts w:hint="eastAsia"/>
          <w:b/>
          <w:bCs/>
          <w:sz w:val="24"/>
          <w:szCs w:val="21"/>
          <w:u w:val="single"/>
        </w:rPr>
        <w:t>医療機関名</w:t>
      </w:r>
      <w:r w:rsidR="003C14CC">
        <w:rPr>
          <w:rFonts w:hint="eastAsia"/>
          <w:b/>
          <w:bCs/>
          <w:sz w:val="24"/>
          <w:szCs w:val="21"/>
          <w:u w:val="single"/>
        </w:rPr>
        <w:t>、</w:t>
      </w:r>
      <w:r w:rsidR="00BA0B8F">
        <w:rPr>
          <w:rFonts w:hint="eastAsia"/>
          <w:b/>
          <w:bCs/>
          <w:sz w:val="24"/>
          <w:szCs w:val="21"/>
          <w:u w:val="single"/>
        </w:rPr>
        <w:t>診療科名</w:t>
      </w:r>
      <w:r w:rsidR="003C14CC">
        <w:rPr>
          <w:rFonts w:hint="eastAsia"/>
          <w:b/>
          <w:bCs/>
          <w:sz w:val="24"/>
          <w:szCs w:val="21"/>
          <w:u w:val="single"/>
        </w:rPr>
        <w:t>、</w:t>
      </w:r>
      <w:r w:rsidR="00093A21" w:rsidRPr="002E4E4E">
        <w:rPr>
          <w:rFonts w:hint="eastAsia"/>
          <w:b/>
          <w:bCs/>
          <w:sz w:val="24"/>
          <w:szCs w:val="21"/>
          <w:u w:val="single"/>
        </w:rPr>
        <w:t>所在地</w:t>
      </w:r>
      <w:r w:rsidR="003C14CC">
        <w:rPr>
          <w:rFonts w:asciiTheme="minorEastAsia" w:hAnsiTheme="minorEastAsia" w:hint="eastAsia"/>
          <w:b/>
          <w:bCs/>
          <w:sz w:val="24"/>
          <w:szCs w:val="21"/>
          <w:u w:val="single"/>
        </w:rPr>
        <w:t>、</w:t>
      </w:r>
      <w:r w:rsidR="002E46B6" w:rsidRPr="002E4E4E">
        <w:rPr>
          <w:rFonts w:asciiTheme="minorEastAsia" w:hAnsiTheme="minorEastAsia" w:hint="eastAsia"/>
          <w:b/>
          <w:bCs/>
          <w:sz w:val="24"/>
          <w:szCs w:val="21"/>
          <w:u w:val="single"/>
        </w:rPr>
        <w:t>TEL</w:t>
      </w:r>
      <w:r w:rsidR="003C14CC">
        <w:rPr>
          <w:rFonts w:asciiTheme="minorEastAsia" w:hAnsiTheme="minorEastAsia" w:hint="eastAsia"/>
          <w:b/>
          <w:bCs/>
          <w:sz w:val="24"/>
          <w:szCs w:val="21"/>
          <w:u w:val="single"/>
        </w:rPr>
        <w:t>、</w:t>
      </w:r>
      <w:r w:rsidR="00E458FE" w:rsidRPr="002E4E4E">
        <w:rPr>
          <w:rFonts w:asciiTheme="minorEastAsia" w:hAnsiTheme="minorEastAsia" w:hint="eastAsia"/>
          <w:b/>
          <w:bCs/>
          <w:sz w:val="24"/>
          <w:szCs w:val="21"/>
          <w:u w:val="single"/>
        </w:rPr>
        <w:t>FAX</w:t>
      </w:r>
      <w:r w:rsidR="00AA73E1">
        <w:rPr>
          <w:rFonts w:hint="eastAsia"/>
          <w:sz w:val="24"/>
          <w:szCs w:val="21"/>
        </w:rPr>
        <w:t>が</w:t>
      </w:r>
      <w:r w:rsidR="0007423A">
        <w:rPr>
          <w:rFonts w:hint="eastAsia"/>
          <w:sz w:val="24"/>
          <w:szCs w:val="21"/>
        </w:rPr>
        <w:t>記載された名簿が公表</w:t>
      </w:r>
      <w:r w:rsidR="000D35B4" w:rsidRPr="0098665A">
        <w:rPr>
          <w:rFonts w:hint="eastAsia"/>
          <w:sz w:val="24"/>
          <w:szCs w:val="24"/>
        </w:rPr>
        <w:t>されること</w:t>
      </w:r>
      <w:r w:rsidR="003A5169">
        <w:rPr>
          <w:rFonts w:hint="eastAsia"/>
          <w:sz w:val="24"/>
          <w:szCs w:val="24"/>
        </w:rPr>
        <w:t>に</w:t>
      </w:r>
      <w:r w:rsidR="0018774B">
        <w:rPr>
          <w:rFonts w:hint="eastAsia"/>
          <w:sz w:val="24"/>
          <w:szCs w:val="24"/>
        </w:rPr>
        <w:t>ついて</w:t>
      </w:r>
      <w:r w:rsidR="003C14CC">
        <w:rPr>
          <w:rFonts w:hint="eastAsia"/>
          <w:sz w:val="24"/>
          <w:szCs w:val="24"/>
        </w:rPr>
        <w:t>、</w:t>
      </w:r>
      <w:r w:rsidR="00AA73E1">
        <w:rPr>
          <w:rFonts w:hint="eastAsia"/>
          <w:sz w:val="24"/>
          <w:szCs w:val="24"/>
        </w:rPr>
        <w:t>以下の□に</w:t>
      </w:r>
      <w:r w:rsidR="001F31EE">
        <w:rPr>
          <w:rFonts w:hint="eastAsia"/>
          <w:sz w:val="24"/>
          <w:szCs w:val="24"/>
        </w:rPr>
        <w:t>☑をお願いします</w:t>
      </w:r>
      <w:r w:rsidR="0018774B">
        <w:rPr>
          <w:rFonts w:hint="eastAsia"/>
          <w:sz w:val="24"/>
          <w:szCs w:val="24"/>
        </w:rPr>
        <w:t>。</w:t>
      </w:r>
    </w:p>
    <w:p w14:paraId="519F5BE0" w14:textId="77777777" w:rsidR="00215A9D" w:rsidRDefault="00215A9D" w:rsidP="000405A0">
      <w:pPr>
        <w:spacing w:line="360" w:lineRule="exact"/>
        <w:ind w:firstLineChars="100" w:firstLine="240"/>
        <w:rPr>
          <w:sz w:val="24"/>
          <w:szCs w:val="24"/>
        </w:rPr>
      </w:pPr>
    </w:p>
    <w:p w14:paraId="42AC1A6B" w14:textId="77777777" w:rsidR="00215A9D" w:rsidRPr="000405A0" w:rsidRDefault="00215A9D" w:rsidP="000405A0">
      <w:pPr>
        <w:spacing w:line="360" w:lineRule="exact"/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345"/>
        <w:gridCol w:w="1899"/>
      </w:tblGrid>
      <w:tr w:rsidR="00AA73E1" w14:paraId="6FEEAD14" w14:textId="77777777" w:rsidTr="00215A9D">
        <w:trPr>
          <w:trHeight w:val="1083"/>
        </w:trPr>
        <w:tc>
          <w:tcPr>
            <w:tcW w:w="6345" w:type="dxa"/>
            <w:tcBorders>
              <w:right w:val="single" w:sz="12" w:space="0" w:color="auto"/>
            </w:tcBorders>
            <w:vAlign w:val="center"/>
          </w:tcPr>
          <w:p w14:paraId="13C3453D" w14:textId="77777777" w:rsidR="00215A9D" w:rsidRDefault="00215A9D" w:rsidP="002E4E4E">
            <w:pPr>
              <w:ind w:leftChars="100" w:left="210" w:firstLineChars="100" w:firstLine="240"/>
              <w:rPr>
                <w:sz w:val="24"/>
                <w:szCs w:val="21"/>
              </w:rPr>
            </w:pPr>
          </w:p>
          <w:p w14:paraId="590149BB" w14:textId="23B19F1B" w:rsidR="00F75B69" w:rsidRDefault="00AA73E1" w:rsidP="002E4E4E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姶良地区医師会及び伊佐市医師会</w:t>
            </w:r>
            <w:r w:rsidR="003C14CC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各市町（霧島市</w:t>
            </w:r>
            <w:r w:rsidR="003C14CC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伊佐市</w:t>
            </w:r>
            <w:r w:rsidR="003C14CC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姶良市</w:t>
            </w:r>
            <w:r w:rsidR="003C14CC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湧水町）</w:t>
            </w:r>
            <w:r w:rsidR="002E46B6"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ホームページへの</w:t>
            </w:r>
            <w:r w:rsidR="009C0996">
              <w:rPr>
                <w:rFonts w:asciiTheme="majorEastAsia" w:eastAsiaTheme="majorEastAsia" w:hAnsiTheme="majorEastAsia" w:hint="eastAsia"/>
                <w:sz w:val="24"/>
                <w:szCs w:val="21"/>
              </w:rPr>
              <w:t>名簿</w:t>
            </w:r>
            <w:r w:rsidR="002E46B6"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掲載</w:t>
            </w:r>
            <w:r w:rsidR="002E4E4E">
              <w:rPr>
                <w:rFonts w:asciiTheme="majorEastAsia" w:eastAsiaTheme="majorEastAsia" w:hAnsiTheme="majorEastAsia" w:hint="eastAsia"/>
                <w:sz w:val="24"/>
                <w:szCs w:val="21"/>
              </w:rPr>
              <w:t>について</w:t>
            </w:r>
          </w:p>
          <w:p w14:paraId="4C332249" w14:textId="7426E8F0" w:rsidR="00215A9D" w:rsidRPr="00215A9D" w:rsidRDefault="00215A9D" w:rsidP="002E4E4E">
            <w:pPr>
              <w:ind w:leftChars="100" w:left="210" w:firstLineChars="100" w:firstLine="240"/>
              <w:rPr>
                <w:sz w:val="24"/>
                <w:szCs w:val="21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9A53C" w14:textId="77777777" w:rsidR="002E4E4E" w:rsidRDefault="002E46B6" w:rsidP="002E46B6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可</w:t>
            </w:r>
          </w:p>
          <w:p w14:paraId="60B73810" w14:textId="4C7BC88D" w:rsidR="00AA73E1" w:rsidRDefault="002E46B6" w:rsidP="002E46B6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不可</w:t>
            </w:r>
          </w:p>
        </w:tc>
      </w:tr>
    </w:tbl>
    <w:p w14:paraId="64A9EA52" w14:textId="0522F0A7" w:rsidR="00832454" w:rsidRDefault="00832454" w:rsidP="009C0996">
      <w:pPr>
        <w:ind w:left="482" w:hangingChars="200" w:hanging="482"/>
        <w:rPr>
          <w:b/>
          <w:bCs/>
          <w:sz w:val="24"/>
          <w:szCs w:val="21"/>
          <w:u w:val="wave"/>
        </w:rPr>
      </w:pPr>
    </w:p>
    <w:p w14:paraId="557E25CD" w14:textId="77777777" w:rsidR="00DB0F8D" w:rsidRPr="00473767" w:rsidRDefault="00DB0F8D" w:rsidP="006D571F">
      <w:pPr>
        <w:rPr>
          <w:sz w:val="24"/>
          <w:szCs w:val="21"/>
        </w:rPr>
      </w:pPr>
    </w:p>
    <w:sectPr w:rsidR="00DB0F8D" w:rsidRPr="00473767" w:rsidSect="00B50C30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2AC67" w14:textId="77777777" w:rsidR="00FE359F" w:rsidRDefault="00FE359F" w:rsidP="00404A20">
      <w:r>
        <w:separator/>
      </w:r>
    </w:p>
  </w:endnote>
  <w:endnote w:type="continuationSeparator" w:id="0">
    <w:p w14:paraId="51245310" w14:textId="77777777" w:rsidR="00FE359F" w:rsidRDefault="00FE359F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F3C0" w14:textId="77777777" w:rsidR="00FE359F" w:rsidRDefault="00FE359F" w:rsidP="00404A20">
      <w:r>
        <w:separator/>
      </w:r>
    </w:p>
  </w:footnote>
  <w:footnote w:type="continuationSeparator" w:id="0">
    <w:p w14:paraId="10ADDA23" w14:textId="77777777" w:rsidR="00FE359F" w:rsidRDefault="00FE359F" w:rsidP="00404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DF416" w14:textId="77777777" w:rsidR="00154D14" w:rsidRPr="00154D14" w:rsidRDefault="00154D14" w:rsidP="00154D14">
    <w:pPr>
      <w:pStyle w:val="a5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3B"/>
    <w:rsid w:val="00001F29"/>
    <w:rsid w:val="00002A2A"/>
    <w:rsid w:val="00011933"/>
    <w:rsid w:val="00016899"/>
    <w:rsid w:val="00016D4C"/>
    <w:rsid w:val="00016DC9"/>
    <w:rsid w:val="0003159A"/>
    <w:rsid w:val="000326F9"/>
    <w:rsid w:val="00033CBA"/>
    <w:rsid w:val="00036696"/>
    <w:rsid w:val="00036C74"/>
    <w:rsid w:val="000405A0"/>
    <w:rsid w:val="00043C60"/>
    <w:rsid w:val="000513BB"/>
    <w:rsid w:val="000606B4"/>
    <w:rsid w:val="000724FB"/>
    <w:rsid w:val="0007423A"/>
    <w:rsid w:val="00077F94"/>
    <w:rsid w:val="00093A21"/>
    <w:rsid w:val="000B3BD4"/>
    <w:rsid w:val="000D30FF"/>
    <w:rsid w:val="000D35B4"/>
    <w:rsid w:val="000D767E"/>
    <w:rsid w:val="000E04C0"/>
    <w:rsid w:val="000E2202"/>
    <w:rsid w:val="000E22D0"/>
    <w:rsid w:val="000E77B3"/>
    <w:rsid w:val="000F4B80"/>
    <w:rsid w:val="001005EF"/>
    <w:rsid w:val="00104567"/>
    <w:rsid w:val="001135A0"/>
    <w:rsid w:val="00115F3F"/>
    <w:rsid w:val="0012546E"/>
    <w:rsid w:val="00133B45"/>
    <w:rsid w:val="00136546"/>
    <w:rsid w:val="00141541"/>
    <w:rsid w:val="00143EBA"/>
    <w:rsid w:val="0014548C"/>
    <w:rsid w:val="00154D14"/>
    <w:rsid w:val="00154D35"/>
    <w:rsid w:val="00156109"/>
    <w:rsid w:val="001619E4"/>
    <w:rsid w:val="00162C65"/>
    <w:rsid w:val="00165388"/>
    <w:rsid w:val="001659BE"/>
    <w:rsid w:val="0016657C"/>
    <w:rsid w:val="001676CC"/>
    <w:rsid w:val="00173553"/>
    <w:rsid w:val="00173801"/>
    <w:rsid w:val="001849DF"/>
    <w:rsid w:val="0018774B"/>
    <w:rsid w:val="001901C2"/>
    <w:rsid w:val="00190837"/>
    <w:rsid w:val="00191E9D"/>
    <w:rsid w:val="001A2BC5"/>
    <w:rsid w:val="001A63A7"/>
    <w:rsid w:val="001B64EF"/>
    <w:rsid w:val="001C4447"/>
    <w:rsid w:val="001D41B1"/>
    <w:rsid w:val="001D4FD9"/>
    <w:rsid w:val="001D58CD"/>
    <w:rsid w:val="001E133C"/>
    <w:rsid w:val="001E18F5"/>
    <w:rsid w:val="001F13ED"/>
    <w:rsid w:val="001F18AA"/>
    <w:rsid w:val="001F1C2D"/>
    <w:rsid w:val="001F23C0"/>
    <w:rsid w:val="001F31EE"/>
    <w:rsid w:val="001F52FF"/>
    <w:rsid w:val="0020460E"/>
    <w:rsid w:val="00205886"/>
    <w:rsid w:val="00207821"/>
    <w:rsid w:val="00211044"/>
    <w:rsid w:val="00212F1E"/>
    <w:rsid w:val="00215A9D"/>
    <w:rsid w:val="0022420C"/>
    <w:rsid w:val="0022511D"/>
    <w:rsid w:val="0022673F"/>
    <w:rsid w:val="00237312"/>
    <w:rsid w:val="00246B47"/>
    <w:rsid w:val="00251E63"/>
    <w:rsid w:val="002545C5"/>
    <w:rsid w:val="00254F1A"/>
    <w:rsid w:val="002557D1"/>
    <w:rsid w:val="00257C51"/>
    <w:rsid w:val="00261274"/>
    <w:rsid w:val="0027449E"/>
    <w:rsid w:val="002A433D"/>
    <w:rsid w:val="002B7156"/>
    <w:rsid w:val="002C3C9E"/>
    <w:rsid w:val="002D51C6"/>
    <w:rsid w:val="002D66C6"/>
    <w:rsid w:val="002E46B6"/>
    <w:rsid w:val="002E4E4E"/>
    <w:rsid w:val="002F0854"/>
    <w:rsid w:val="002F594B"/>
    <w:rsid w:val="003135E5"/>
    <w:rsid w:val="003140D8"/>
    <w:rsid w:val="003208A7"/>
    <w:rsid w:val="00321EAC"/>
    <w:rsid w:val="00346092"/>
    <w:rsid w:val="00354F6B"/>
    <w:rsid w:val="00355B56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A5169"/>
    <w:rsid w:val="003A71D4"/>
    <w:rsid w:val="003C05D4"/>
    <w:rsid w:val="003C14CC"/>
    <w:rsid w:val="003C1BD2"/>
    <w:rsid w:val="003C2001"/>
    <w:rsid w:val="003C5C96"/>
    <w:rsid w:val="003C7E1A"/>
    <w:rsid w:val="003D053B"/>
    <w:rsid w:val="003D237F"/>
    <w:rsid w:val="003D45C9"/>
    <w:rsid w:val="003E377A"/>
    <w:rsid w:val="003E4B27"/>
    <w:rsid w:val="003E6D51"/>
    <w:rsid w:val="003E7987"/>
    <w:rsid w:val="003F68D6"/>
    <w:rsid w:val="003F7373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3767"/>
    <w:rsid w:val="00475E82"/>
    <w:rsid w:val="00477AAB"/>
    <w:rsid w:val="00482334"/>
    <w:rsid w:val="00482641"/>
    <w:rsid w:val="00483909"/>
    <w:rsid w:val="00485793"/>
    <w:rsid w:val="0049397E"/>
    <w:rsid w:val="004B1D5B"/>
    <w:rsid w:val="004F366F"/>
    <w:rsid w:val="00505383"/>
    <w:rsid w:val="00515E79"/>
    <w:rsid w:val="00532D20"/>
    <w:rsid w:val="00541638"/>
    <w:rsid w:val="00553FAB"/>
    <w:rsid w:val="00561CB2"/>
    <w:rsid w:val="00562CC4"/>
    <w:rsid w:val="005632D4"/>
    <w:rsid w:val="00564E1E"/>
    <w:rsid w:val="00573297"/>
    <w:rsid w:val="00581D61"/>
    <w:rsid w:val="00586FF8"/>
    <w:rsid w:val="00594410"/>
    <w:rsid w:val="005A311B"/>
    <w:rsid w:val="005B0365"/>
    <w:rsid w:val="005B1BFF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43CBB"/>
    <w:rsid w:val="0066451F"/>
    <w:rsid w:val="006666D9"/>
    <w:rsid w:val="006668E2"/>
    <w:rsid w:val="006730A7"/>
    <w:rsid w:val="00674A11"/>
    <w:rsid w:val="006839D3"/>
    <w:rsid w:val="006869F2"/>
    <w:rsid w:val="00691255"/>
    <w:rsid w:val="00692870"/>
    <w:rsid w:val="0069564E"/>
    <w:rsid w:val="006977EA"/>
    <w:rsid w:val="006A36DA"/>
    <w:rsid w:val="006B1D7A"/>
    <w:rsid w:val="006D0412"/>
    <w:rsid w:val="006D2271"/>
    <w:rsid w:val="006D571F"/>
    <w:rsid w:val="006D6D8F"/>
    <w:rsid w:val="006D719E"/>
    <w:rsid w:val="006D7DB6"/>
    <w:rsid w:val="006E132F"/>
    <w:rsid w:val="006F17D0"/>
    <w:rsid w:val="006F4259"/>
    <w:rsid w:val="00712BA6"/>
    <w:rsid w:val="00716513"/>
    <w:rsid w:val="00726F5F"/>
    <w:rsid w:val="00733EFC"/>
    <w:rsid w:val="00740404"/>
    <w:rsid w:val="00747A53"/>
    <w:rsid w:val="00761D2C"/>
    <w:rsid w:val="00763700"/>
    <w:rsid w:val="00774014"/>
    <w:rsid w:val="007772B0"/>
    <w:rsid w:val="00784603"/>
    <w:rsid w:val="007A4C03"/>
    <w:rsid w:val="007B6474"/>
    <w:rsid w:val="007C3FA1"/>
    <w:rsid w:val="007C4C75"/>
    <w:rsid w:val="007D110A"/>
    <w:rsid w:val="007D51EA"/>
    <w:rsid w:val="007D5AC6"/>
    <w:rsid w:val="007E180D"/>
    <w:rsid w:val="007E2314"/>
    <w:rsid w:val="007F0B2A"/>
    <w:rsid w:val="00802136"/>
    <w:rsid w:val="00806F70"/>
    <w:rsid w:val="00820D4A"/>
    <w:rsid w:val="008233B4"/>
    <w:rsid w:val="00832454"/>
    <w:rsid w:val="0084424E"/>
    <w:rsid w:val="008471A7"/>
    <w:rsid w:val="00853A1C"/>
    <w:rsid w:val="00867FD2"/>
    <w:rsid w:val="00873F78"/>
    <w:rsid w:val="00880DF2"/>
    <w:rsid w:val="008817C2"/>
    <w:rsid w:val="00891637"/>
    <w:rsid w:val="0089533D"/>
    <w:rsid w:val="00897589"/>
    <w:rsid w:val="008A27BA"/>
    <w:rsid w:val="008A7462"/>
    <w:rsid w:val="008B356E"/>
    <w:rsid w:val="008B4E94"/>
    <w:rsid w:val="008B55FB"/>
    <w:rsid w:val="008C4C9C"/>
    <w:rsid w:val="008D0054"/>
    <w:rsid w:val="008D2D45"/>
    <w:rsid w:val="008F2681"/>
    <w:rsid w:val="00902332"/>
    <w:rsid w:val="0091053E"/>
    <w:rsid w:val="00914BD2"/>
    <w:rsid w:val="00920C5C"/>
    <w:rsid w:val="00926097"/>
    <w:rsid w:val="00927540"/>
    <w:rsid w:val="00931891"/>
    <w:rsid w:val="00943F0A"/>
    <w:rsid w:val="0094739C"/>
    <w:rsid w:val="00947F6E"/>
    <w:rsid w:val="009654F1"/>
    <w:rsid w:val="009759A2"/>
    <w:rsid w:val="00983A5D"/>
    <w:rsid w:val="0098665A"/>
    <w:rsid w:val="009972F2"/>
    <w:rsid w:val="009A081E"/>
    <w:rsid w:val="009A32CB"/>
    <w:rsid w:val="009A4E2B"/>
    <w:rsid w:val="009A5515"/>
    <w:rsid w:val="009B2046"/>
    <w:rsid w:val="009B4B94"/>
    <w:rsid w:val="009B57D8"/>
    <w:rsid w:val="009C0996"/>
    <w:rsid w:val="009C41B1"/>
    <w:rsid w:val="009C6C99"/>
    <w:rsid w:val="009D74CB"/>
    <w:rsid w:val="009F067D"/>
    <w:rsid w:val="009F38EB"/>
    <w:rsid w:val="009F43FC"/>
    <w:rsid w:val="009F4AD8"/>
    <w:rsid w:val="00A146F6"/>
    <w:rsid w:val="00A169E2"/>
    <w:rsid w:val="00A16B88"/>
    <w:rsid w:val="00A21DA2"/>
    <w:rsid w:val="00A22F79"/>
    <w:rsid w:val="00A270CD"/>
    <w:rsid w:val="00A432E3"/>
    <w:rsid w:val="00A5391D"/>
    <w:rsid w:val="00A554AE"/>
    <w:rsid w:val="00A67687"/>
    <w:rsid w:val="00A717ED"/>
    <w:rsid w:val="00A7316A"/>
    <w:rsid w:val="00A7562D"/>
    <w:rsid w:val="00A877AD"/>
    <w:rsid w:val="00A91D2B"/>
    <w:rsid w:val="00AA73E1"/>
    <w:rsid w:val="00AB64D8"/>
    <w:rsid w:val="00AB6EA4"/>
    <w:rsid w:val="00AD0A72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50C30"/>
    <w:rsid w:val="00B66F76"/>
    <w:rsid w:val="00B72749"/>
    <w:rsid w:val="00B77C52"/>
    <w:rsid w:val="00B90862"/>
    <w:rsid w:val="00B95537"/>
    <w:rsid w:val="00B95646"/>
    <w:rsid w:val="00B96C15"/>
    <w:rsid w:val="00BA0B8F"/>
    <w:rsid w:val="00BA13A0"/>
    <w:rsid w:val="00BA2A0B"/>
    <w:rsid w:val="00BA2D42"/>
    <w:rsid w:val="00BB05E2"/>
    <w:rsid w:val="00BC6D30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38AA"/>
    <w:rsid w:val="00C34E10"/>
    <w:rsid w:val="00C3715F"/>
    <w:rsid w:val="00C4109C"/>
    <w:rsid w:val="00C47A70"/>
    <w:rsid w:val="00C51D9E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B23E2"/>
    <w:rsid w:val="00CB4FF5"/>
    <w:rsid w:val="00CD5621"/>
    <w:rsid w:val="00CE1E23"/>
    <w:rsid w:val="00CF20A4"/>
    <w:rsid w:val="00CF6411"/>
    <w:rsid w:val="00D01EED"/>
    <w:rsid w:val="00D06DCD"/>
    <w:rsid w:val="00D10B15"/>
    <w:rsid w:val="00D122C8"/>
    <w:rsid w:val="00D16B21"/>
    <w:rsid w:val="00D22A67"/>
    <w:rsid w:val="00D230BD"/>
    <w:rsid w:val="00D268DA"/>
    <w:rsid w:val="00D32087"/>
    <w:rsid w:val="00D50266"/>
    <w:rsid w:val="00D51AE5"/>
    <w:rsid w:val="00D53B38"/>
    <w:rsid w:val="00D551FD"/>
    <w:rsid w:val="00D72E2C"/>
    <w:rsid w:val="00D778AA"/>
    <w:rsid w:val="00D8231B"/>
    <w:rsid w:val="00D8460A"/>
    <w:rsid w:val="00D872A7"/>
    <w:rsid w:val="00D9046E"/>
    <w:rsid w:val="00D91625"/>
    <w:rsid w:val="00D92E68"/>
    <w:rsid w:val="00D937B2"/>
    <w:rsid w:val="00D9416C"/>
    <w:rsid w:val="00D942A1"/>
    <w:rsid w:val="00DB0582"/>
    <w:rsid w:val="00DB0F8D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8FE"/>
    <w:rsid w:val="00E45B55"/>
    <w:rsid w:val="00E537CD"/>
    <w:rsid w:val="00E73A74"/>
    <w:rsid w:val="00E8001E"/>
    <w:rsid w:val="00E81146"/>
    <w:rsid w:val="00E82C4C"/>
    <w:rsid w:val="00E94561"/>
    <w:rsid w:val="00EA425A"/>
    <w:rsid w:val="00EA45CF"/>
    <w:rsid w:val="00EA623D"/>
    <w:rsid w:val="00ED68A8"/>
    <w:rsid w:val="00ED7C30"/>
    <w:rsid w:val="00F075C4"/>
    <w:rsid w:val="00F13EB6"/>
    <w:rsid w:val="00F152FE"/>
    <w:rsid w:val="00F16122"/>
    <w:rsid w:val="00F175F4"/>
    <w:rsid w:val="00F21854"/>
    <w:rsid w:val="00F40672"/>
    <w:rsid w:val="00F4089C"/>
    <w:rsid w:val="00F4095F"/>
    <w:rsid w:val="00F4574F"/>
    <w:rsid w:val="00F47AE6"/>
    <w:rsid w:val="00F75B69"/>
    <w:rsid w:val="00F81BE4"/>
    <w:rsid w:val="00FA566B"/>
    <w:rsid w:val="00FA72E3"/>
    <w:rsid w:val="00FA73FC"/>
    <w:rsid w:val="00FB66CE"/>
    <w:rsid w:val="00FC40A5"/>
    <w:rsid w:val="00FC4862"/>
    <w:rsid w:val="00FC4959"/>
    <w:rsid w:val="00FD1AE0"/>
    <w:rsid w:val="00FE2EC3"/>
    <w:rsid w:val="00FE359F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FC76C07"/>
  <w15:docId w15:val="{B4EC08EF-0AE7-4048-A996-4171D31F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3A3D-944C-4A16-8F6C-8285DCBF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村田真奈美</cp:lastModifiedBy>
  <cp:revision>10</cp:revision>
  <cp:lastPrinted>2020-09-10T07:41:00Z</cp:lastPrinted>
  <dcterms:created xsi:type="dcterms:W3CDTF">2026-03-12T23:58:00Z</dcterms:created>
  <dcterms:modified xsi:type="dcterms:W3CDTF">2026-05-11T03:00:00Z</dcterms:modified>
</cp:coreProperties>
</file>